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451F00" w:rsidRDefault="00113DF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Agenda:</w:t>
      </w:r>
    </w:p>
    <w:p w:rsidR="00113DF0" w:rsidRDefault="00113DF0" w:rsidP="00113DF0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>What is the purpose of in-built functional interface Predicate provided by Java Team?</w:t>
      </w:r>
    </w:p>
    <w:p w:rsidR="00BE6DE4" w:rsidRDefault="00920234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651115" cy="3469250"/>
            <wp:effectExtent l="19050" t="0" r="698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69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20234" w:rsidRDefault="0010155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lastRenderedPageBreak/>
        <w:drawing>
          <wp:inline distT="0" distB="0" distL="0" distR="0">
            <wp:extent cx="7315200" cy="323204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7970" cy="32332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90B9B" w:rsidRPr="00790B9B">
        <w:rPr>
          <w:u w:val="none"/>
          <w:lang w:val="en-IN"/>
        </w:rPr>
        <w:t xml:space="preserve"> </w:t>
      </w:r>
      <w:r w:rsidR="00790B9B">
        <w:rPr>
          <w:noProof/>
          <w:u w:val="none"/>
        </w:rPr>
        <w:drawing>
          <wp:inline distT="0" distB="0" distL="0" distR="0">
            <wp:extent cx="7651115" cy="3461276"/>
            <wp:effectExtent l="19050" t="0" r="698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115" cy="34612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71A1" w:rsidRDefault="00CB71A1" w:rsidP="00CB71A1">
      <w:pPr>
        <w:pStyle w:val="ListParagraph"/>
        <w:numPr>
          <w:ilvl w:val="1"/>
          <w:numId w:val="13"/>
        </w:numPr>
        <w:rPr>
          <w:u w:val="none"/>
          <w:lang w:val="en-IN"/>
        </w:rPr>
      </w:pPr>
      <w:r>
        <w:rPr>
          <w:u w:val="none"/>
          <w:lang w:val="en-IN"/>
        </w:rPr>
        <w:t xml:space="preserve">Line#23: </w:t>
      </w:r>
      <w:proofErr w:type="spellStart"/>
      <w:r>
        <w:rPr>
          <w:u w:val="none"/>
          <w:lang w:val="en-IN"/>
        </w:rPr>
        <w:t>isEven</w:t>
      </w:r>
      <w:proofErr w:type="spellEnd"/>
      <w:r>
        <w:rPr>
          <w:u w:val="none"/>
          <w:lang w:val="en-IN"/>
        </w:rPr>
        <w:t xml:space="preserve"> holds the behaviour of validating a given input whether it is </w:t>
      </w:r>
      <w:r w:rsidR="00AB6800">
        <w:rPr>
          <w:u w:val="none"/>
          <w:lang w:val="en-IN"/>
        </w:rPr>
        <w:t>even or not and returns Boolean.</w:t>
      </w:r>
    </w:p>
    <w:p w:rsidR="00CB71A1" w:rsidRDefault="00AB6800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Predicate functional interface is used a lot inside stream API.</w:t>
      </w:r>
    </w:p>
    <w:p w:rsidR="00D1258A" w:rsidRDefault="00D1258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rite lambda expression without the need of unnecessary method, method name, if condition. They are not needed.</w:t>
      </w:r>
    </w:p>
    <w:p w:rsidR="00D1258A" w:rsidRDefault="00D1258A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We can write different behaviours and can reuse them wherever we want as Line#24, 29.</w:t>
      </w:r>
    </w:p>
    <w:p w:rsidR="00D1258A" w:rsidRPr="00656E01" w:rsidRDefault="008365C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u w:val="none"/>
          <w:lang w:val="en-IN"/>
        </w:rPr>
        <w:t>Now in future if you need to take an object and based on some condition you want to return Boolean, think about Predicate.</w:t>
      </w:r>
    </w:p>
    <w:sectPr w:rsidR="00D1258A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27B0D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B9B"/>
    <w:rsid w:val="00795804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F62"/>
    <w:rsid w:val="00947B3B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71028"/>
    <w:rsid w:val="00C75E8A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690E"/>
    <w:rsid w:val="00CC6B83"/>
    <w:rsid w:val="00CD4397"/>
    <w:rsid w:val="00CD652D"/>
    <w:rsid w:val="00CD6A94"/>
    <w:rsid w:val="00CD71FF"/>
    <w:rsid w:val="00CD7A4B"/>
    <w:rsid w:val="00CE1DA5"/>
    <w:rsid w:val="00CE4622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2E0D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0165"/>
    <w:rsid w:val="00FA3D1D"/>
    <w:rsid w:val="00FA5E6F"/>
    <w:rsid w:val="00FB038B"/>
    <w:rsid w:val="00FB0FE7"/>
    <w:rsid w:val="00FB1291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88</Words>
  <Characters>50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10</cp:revision>
  <dcterms:created xsi:type="dcterms:W3CDTF">2021-12-02T18:04:00Z</dcterms:created>
  <dcterms:modified xsi:type="dcterms:W3CDTF">2021-12-02T18:33:00Z</dcterms:modified>
</cp:coreProperties>
</file>